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65ED" w14:textId="77777777" w:rsidR="00473897" w:rsidRPr="00CB3DA1" w:rsidRDefault="00E638A6" w:rsidP="00473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bookmarkStart w:id="0" w:name="_GoBack"/>
      <w:bookmarkEnd w:id="0"/>
      <w:r w:rsidRPr="00CB3DA1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</w:t>
      </w:r>
      <w:proofErr w:type="gramStart"/>
      <w:r w:rsidRPr="00CB3DA1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CB3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249BD1" w14:textId="29C6E6B4" w:rsidR="00473897" w:rsidRPr="00CB3DA1" w:rsidRDefault="00473897" w:rsidP="00473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B3DA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ой (ознакомительной) практике </w:t>
      </w:r>
    </w:p>
    <w:p w14:paraId="01E4CA4A" w14:textId="15098449" w:rsidR="00E638A6" w:rsidRPr="00CB3DA1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1B59A0" w14:textId="77777777" w:rsidR="00E638A6" w:rsidRPr="00CB3DA1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CB3DA1" w:rsidRDefault="00E638A6" w:rsidP="00174B90">
      <w:pPr>
        <w:pStyle w:val="3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CB3DA1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CB3DA1" w:rsidRDefault="00E638A6" w:rsidP="00174B90">
      <w:pPr>
        <w:pStyle w:val="4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закрытого типа на выбор правильного ответа</w:t>
      </w:r>
    </w:p>
    <w:p w14:paraId="43C264E2" w14:textId="77777777" w:rsidR="00CB3DA1" w:rsidRPr="00CB3DA1" w:rsidRDefault="00CB3DA1" w:rsidP="00CB3DA1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19BAE" w14:textId="022E42B9" w:rsidR="00CB3DA1" w:rsidRPr="00CB3DA1" w:rsidRDefault="00CB3DA1" w:rsidP="00CB3DA1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:</w:t>
      </w:r>
    </w:p>
    <w:p w14:paraId="632D8C65" w14:textId="77777777" w:rsidR="00033444" w:rsidRPr="00CB3DA1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9F6DE" w14:textId="77777777" w:rsidR="00D626D6" w:rsidRPr="00CB3DA1" w:rsidRDefault="00D626D6" w:rsidP="00D626D6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акое из следующих определений лучше всего описывает производственный менеджмент?</w:t>
      </w:r>
    </w:p>
    <w:p w14:paraId="4EC0978A" w14:textId="2E8FF4F9" w:rsidR="00D626D6" w:rsidRPr="00CB3DA1" w:rsidRDefault="00D626D6" w:rsidP="000341FA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Управление финансовыми потоками компании</w:t>
      </w:r>
    </w:p>
    <w:p w14:paraId="4D8255DC" w14:textId="545913E4" w:rsidR="00D626D6" w:rsidRPr="00CB3DA1" w:rsidRDefault="00D626D6" w:rsidP="000341FA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оцесс планирования, организации и контроля производственных процессов</w:t>
      </w:r>
    </w:p>
    <w:p w14:paraId="1C24B2C3" w14:textId="06F10370" w:rsidR="00D626D6" w:rsidRPr="00CB3DA1" w:rsidRDefault="00D626D6" w:rsidP="000341FA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Разработка маркетинговых стратегий</w:t>
      </w:r>
    </w:p>
    <w:p w14:paraId="46EAB483" w14:textId="20F6000E" w:rsidR="00D626D6" w:rsidRPr="00CB3DA1" w:rsidRDefault="00D626D6" w:rsidP="000341FA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14:paraId="7D818026" w14:textId="5FAF4F65" w:rsidR="007375CD" w:rsidRPr="00CB3DA1" w:rsidRDefault="00920866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375CD" w:rsidRPr="00CB3DA1">
        <w:rPr>
          <w:rStyle w:val="a6"/>
          <w:b w:val="0"/>
          <w:sz w:val="28"/>
          <w:szCs w:val="28"/>
        </w:rPr>
        <w:t xml:space="preserve"> </w:t>
      </w:r>
      <w:r w:rsidR="00CB3DA1" w:rsidRPr="00CB3DA1">
        <w:rPr>
          <w:rStyle w:val="a6"/>
          <w:b w:val="0"/>
          <w:sz w:val="28"/>
          <w:szCs w:val="28"/>
        </w:rPr>
        <w:t>Б</w:t>
      </w:r>
    </w:p>
    <w:p w14:paraId="6825C0C2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1BA95196" w14:textId="77777777" w:rsidR="007375CD" w:rsidRPr="00CB3DA1" w:rsidRDefault="007375CD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030D97DD" w14:textId="16D19BF6" w:rsidR="00146670" w:rsidRPr="00CB3DA1" w:rsidRDefault="009A3F11" w:rsidP="009A3F1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2.</w:t>
      </w:r>
      <w:r w:rsidRPr="00CB3DA1">
        <w:rPr>
          <w:sz w:val="28"/>
          <w:szCs w:val="28"/>
        </w:rPr>
        <w:t xml:space="preserve"> </w:t>
      </w:r>
      <w:r w:rsidR="00146670" w:rsidRPr="00CB3DA1">
        <w:rPr>
          <w:rFonts w:ascii="Times New Roman" w:hAnsi="Times New Roman" w:cs="Times New Roman"/>
          <w:sz w:val="28"/>
          <w:szCs w:val="28"/>
        </w:rPr>
        <w:t>Какой из следующих типов производственных процессов наиболее подходит для массового производства?</w:t>
      </w:r>
    </w:p>
    <w:p w14:paraId="3B87B202" w14:textId="5FAAB921" w:rsidR="00146670" w:rsidRPr="00CB3DA1" w:rsidRDefault="00146670" w:rsidP="000341FA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Индивидуальное производство</w:t>
      </w:r>
    </w:p>
    <w:p w14:paraId="5FC4BD76" w14:textId="1846D1B1" w:rsidR="00146670" w:rsidRPr="00CB3DA1" w:rsidRDefault="00146670" w:rsidP="000341FA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артия</w:t>
      </w:r>
    </w:p>
    <w:p w14:paraId="19A53455" w14:textId="038A6E09" w:rsidR="00146670" w:rsidRPr="00CB3DA1" w:rsidRDefault="00146670" w:rsidP="000341FA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отоковое производство</w:t>
      </w:r>
    </w:p>
    <w:p w14:paraId="71D559E6" w14:textId="0EF8C784" w:rsidR="00146670" w:rsidRPr="00CB3DA1" w:rsidRDefault="00146670" w:rsidP="000341FA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оектное производство</w:t>
      </w:r>
    </w:p>
    <w:p w14:paraId="6634AEDE" w14:textId="43A7B0F9" w:rsidR="009A3F11" w:rsidRPr="00CB3DA1" w:rsidRDefault="00920866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CB3DA1">
        <w:rPr>
          <w:rStyle w:val="a6"/>
          <w:b w:val="0"/>
          <w:sz w:val="28"/>
          <w:szCs w:val="28"/>
        </w:rPr>
        <w:t xml:space="preserve"> </w:t>
      </w:r>
      <w:r w:rsidR="00CB3DA1" w:rsidRPr="00CB3DA1">
        <w:rPr>
          <w:rStyle w:val="a6"/>
          <w:b w:val="0"/>
          <w:sz w:val="28"/>
          <w:szCs w:val="28"/>
        </w:rPr>
        <w:t>В</w:t>
      </w:r>
    </w:p>
    <w:p w14:paraId="0C2E52A8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311FA3B" w14:textId="77777777" w:rsidR="009A3F11" w:rsidRPr="00CB3DA1" w:rsidRDefault="009A3F11" w:rsidP="001466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C72FC" w14:textId="6115C0AB" w:rsidR="00146670" w:rsidRPr="00CB3DA1" w:rsidRDefault="009A3F11" w:rsidP="009A3F1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3.</w:t>
      </w:r>
      <w:r w:rsidR="00146670" w:rsidRPr="00CB3DA1">
        <w:rPr>
          <w:rFonts w:ascii="Times New Roman" w:hAnsi="Times New Roman" w:cs="Times New Roman"/>
          <w:sz w:val="28"/>
          <w:szCs w:val="28"/>
        </w:rPr>
        <w:t xml:space="preserve"> Какова основная цель производственного менеджмента?</w:t>
      </w:r>
    </w:p>
    <w:p w14:paraId="79B40E47" w14:textId="67C04B65" w:rsidR="00146670" w:rsidRPr="00CB3DA1" w:rsidRDefault="00146670" w:rsidP="000341FA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Увеличение прибыли компании</w:t>
      </w:r>
    </w:p>
    <w:p w14:paraId="0B94A6BE" w14:textId="69A510AC" w:rsidR="00146670" w:rsidRPr="00CB3DA1" w:rsidRDefault="00146670" w:rsidP="000341FA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Оптимизация производственных процессов для достижения максимальной эффективности</w:t>
      </w:r>
    </w:p>
    <w:p w14:paraId="60CD7EB2" w14:textId="237A5BA2" w:rsidR="00146670" w:rsidRPr="00CB3DA1" w:rsidRDefault="00146670" w:rsidP="000341FA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овышение уровня продаж</w:t>
      </w:r>
    </w:p>
    <w:p w14:paraId="46824AEE" w14:textId="09F9E0D3" w:rsidR="00146670" w:rsidRPr="00CB3DA1" w:rsidRDefault="00146670" w:rsidP="000341FA">
      <w:pPr>
        <w:pStyle w:val="a4"/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Снижение затрат на рекламу</w:t>
      </w:r>
    </w:p>
    <w:p w14:paraId="2A1926D3" w14:textId="50D82643" w:rsidR="009A3F11" w:rsidRPr="00CB3DA1" w:rsidRDefault="00920866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CB3DA1">
        <w:rPr>
          <w:rStyle w:val="a6"/>
          <w:b w:val="0"/>
          <w:sz w:val="28"/>
          <w:szCs w:val="28"/>
        </w:rPr>
        <w:t xml:space="preserve"> </w:t>
      </w:r>
      <w:r w:rsidR="00CB3DA1">
        <w:rPr>
          <w:rStyle w:val="a6"/>
          <w:b w:val="0"/>
          <w:sz w:val="28"/>
          <w:szCs w:val="28"/>
        </w:rPr>
        <w:t>Б</w:t>
      </w:r>
    </w:p>
    <w:p w14:paraId="0DA84A12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</w:t>
      </w:r>
      <w:r w:rsidRPr="00CB3DA1">
        <w:rPr>
          <w:rFonts w:ascii="Times New Roman" w:hAnsi="Times New Roman" w:cs="Times New Roman"/>
          <w:sz w:val="28"/>
          <w:szCs w:val="28"/>
        </w:rPr>
        <w:lastRenderedPageBreak/>
        <w:t>ОПК-2.2)</w:t>
      </w:r>
    </w:p>
    <w:p w14:paraId="5CD8234A" w14:textId="77777777" w:rsidR="00FE5C16" w:rsidRPr="00CB3DA1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18E5970" w14:textId="7315B47E" w:rsidR="00146670" w:rsidRPr="00CB3DA1" w:rsidRDefault="009A3F11" w:rsidP="009A3F1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4. </w:t>
      </w:r>
      <w:r w:rsidR="00146670" w:rsidRPr="00CB3DA1">
        <w:rPr>
          <w:rFonts w:ascii="Times New Roman" w:hAnsi="Times New Roman" w:cs="Times New Roman"/>
          <w:sz w:val="28"/>
          <w:szCs w:val="28"/>
        </w:rPr>
        <w:t>Какой из следующих элементов не является частью производственной системы?</w:t>
      </w:r>
    </w:p>
    <w:p w14:paraId="7D0A0AC8" w14:textId="1639D51B" w:rsidR="00146670" w:rsidRPr="00CB3DA1" w:rsidRDefault="00146670" w:rsidP="000341FA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Люди</w:t>
      </w:r>
    </w:p>
    <w:p w14:paraId="054C867B" w14:textId="720F7361" w:rsidR="00146670" w:rsidRPr="00CB3DA1" w:rsidRDefault="00146670" w:rsidP="000341FA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63CFDED8" w14:textId="52DF0753" w:rsidR="00146670" w:rsidRPr="00CB3DA1" w:rsidRDefault="00146670" w:rsidP="000341FA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14:paraId="38A4ED38" w14:textId="46CBDD81" w:rsidR="00146670" w:rsidRPr="00CB3DA1" w:rsidRDefault="00146670" w:rsidP="000341FA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оцессы</w:t>
      </w:r>
    </w:p>
    <w:p w14:paraId="065D931C" w14:textId="06266ABA" w:rsidR="009A3F11" w:rsidRPr="00CB3DA1" w:rsidRDefault="00920866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CB3DA1">
        <w:rPr>
          <w:rStyle w:val="a6"/>
          <w:b w:val="0"/>
          <w:sz w:val="28"/>
          <w:szCs w:val="28"/>
        </w:rPr>
        <w:t xml:space="preserve"> </w:t>
      </w:r>
      <w:r w:rsidR="00CB3DA1">
        <w:rPr>
          <w:rStyle w:val="a6"/>
          <w:b w:val="0"/>
          <w:sz w:val="28"/>
          <w:szCs w:val="28"/>
        </w:rPr>
        <w:t>В</w:t>
      </w:r>
    </w:p>
    <w:p w14:paraId="49BDB3D2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98DA2D" w14:textId="77777777" w:rsidR="00FE5C16" w:rsidRPr="00CB3DA1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270CAADB" w14:textId="2A891695" w:rsidR="00E638A6" w:rsidRPr="00CB3DA1" w:rsidRDefault="00E638A6" w:rsidP="00892CD6">
      <w:pPr>
        <w:pStyle w:val="4"/>
        <w:widowControl w:val="0"/>
        <w:tabs>
          <w:tab w:val="left" w:pos="567"/>
        </w:tabs>
        <w:ind w:left="284" w:firstLine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CB3DA1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BEC7" w14:textId="2A2BD67E" w:rsidR="001B3108" w:rsidRPr="00CB3DA1" w:rsidRDefault="00CB3DA1" w:rsidP="0069078C">
      <w:pPr>
        <w:pStyle w:val="3"/>
        <w:ind w:left="64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1</w:t>
      </w:r>
      <w:r w:rsidR="0069078C" w:rsidRPr="00CB3DA1">
        <w:rPr>
          <w:rFonts w:cs="Times New Roman"/>
          <w:b w:val="0"/>
          <w:szCs w:val="28"/>
        </w:rPr>
        <w:t xml:space="preserve">. </w:t>
      </w:r>
      <w:r w:rsidR="001B3108" w:rsidRPr="00CB3DA1">
        <w:rPr>
          <w:rFonts w:cs="Times New Roman"/>
          <w:b w:val="0"/>
          <w:i/>
          <w:iCs/>
          <w:szCs w:val="28"/>
        </w:rPr>
        <w:t xml:space="preserve">Сопоставьте </w:t>
      </w:r>
      <w:r w:rsidR="00665DF1" w:rsidRPr="00CB3DA1">
        <w:rPr>
          <w:rFonts w:cs="Times New Roman"/>
          <w:b w:val="0"/>
          <w:i/>
          <w:iCs/>
          <w:szCs w:val="28"/>
        </w:rPr>
        <w:t>термины и их определения</w:t>
      </w:r>
      <w:r w:rsidRPr="00CB3DA1">
        <w:rPr>
          <w:rFonts w:cs="Times New Roman"/>
          <w:b w:val="0"/>
          <w:i/>
          <w:iCs/>
          <w:szCs w:val="28"/>
        </w:rPr>
        <w:t>.</w:t>
      </w:r>
      <w:r>
        <w:rPr>
          <w:rFonts w:cs="Times New Roman"/>
          <w:b w:val="0"/>
          <w:szCs w:val="28"/>
        </w:rPr>
        <w:t xml:space="preserve"> </w:t>
      </w:r>
      <w:r w:rsidRPr="00EE7422">
        <w:rPr>
          <w:rFonts w:cs="Times New Roman"/>
          <w:b w:val="0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6626"/>
      </w:tblGrid>
      <w:tr w:rsidR="00304553" w:rsidRPr="00CB3DA1" w14:paraId="21111B03" w14:textId="77777777" w:rsidTr="00986C7B">
        <w:tc>
          <w:tcPr>
            <w:tcW w:w="2694" w:type="dxa"/>
          </w:tcPr>
          <w:p w14:paraId="1FEE3568" w14:textId="09765244" w:rsidR="001B3108" w:rsidRPr="00CB3DA1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Т</w:t>
            </w:r>
            <w:r w:rsidR="00146670"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ермины</w:t>
            </w: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14:paraId="10838850" w14:textId="066158CA" w:rsidR="001B3108" w:rsidRPr="00CB3DA1" w:rsidRDefault="00665DF1" w:rsidP="00BB5F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О</w:t>
            </w:r>
            <w:r w:rsidR="00146670"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пределения</w:t>
            </w: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6670" w:rsidRPr="00CB3DA1" w14:paraId="7542DCFC" w14:textId="77777777" w:rsidTr="00986C7B">
        <w:tc>
          <w:tcPr>
            <w:tcW w:w="2694" w:type="dxa"/>
          </w:tcPr>
          <w:p w14:paraId="2846138A" w14:textId="04A914EA" w:rsidR="00146670" w:rsidRPr="00CB3DA1" w:rsidRDefault="00146670" w:rsidP="000341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22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изводственный менеджмент</w:t>
            </w:r>
          </w:p>
        </w:tc>
        <w:tc>
          <w:tcPr>
            <w:tcW w:w="6769" w:type="dxa"/>
          </w:tcPr>
          <w:p w14:paraId="2368599F" w14:textId="13F030A5" w:rsidR="00146670" w:rsidRPr="00CB3DA1" w:rsidRDefault="00146670" w:rsidP="000341F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абор товаров, хранящихся для использования в будущем</w:t>
            </w:r>
          </w:p>
        </w:tc>
      </w:tr>
      <w:tr w:rsidR="00146670" w:rsidRPr="00CB3DA1" w14:paraId="5FCD52D1" w14:textId="77777777" w:rsidTr="00986C7B">
        <w:tc>
          <w:tcPr>
            <w:tcW w:w="2694" w:type="dxa"/>
          </w:tcPr>
          <w:p w14:paraId="2124A08A" w14:textId="6593FDEB" w:rsidR="00146670" w:rsidRPr="00CB3DA1" w:rsidRDefault="00146670" w:rsidP="000341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22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6769" w:type="dxa"/>
          </w:tcPr>
          <w:p w14:paraId="152FA4AE" w14:textId="28D215C3" w:rsidR="00146670" w:rsidRPr="00CB3DA1" w:rsidRDefault="00146670" w:rsidP="000341F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Совокупность действий, преобразующих вход</w:t>
            </w:r>
            <w:r w:rsidR="00665DF1"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ые ресурсы в выходные продукты</w:t>
            </w:r>
          </w:p>
        </w:tc>
      </w:tr>
      <w:tr w:rsidR="00146670" w:rsidRPr="00CB3DA1" w14:paraId="48CC9BBF" w14:textId="77777777" w:rsidTr="00986C7B">
        <w:tc>
          <w:tcPr>
            <w:tcW w:w="2694" w:type="dxa"/>
          </w:tcPr>
          <w:p w14:paraId="62EF1130" w14:textId="798100F3" w:rsidR="00146670" w:rsidRPr="00CB3DA1" w:rsidRDefault="00146670" w:rsidP="000341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22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769" w:type="dxa"/>
          </w:tcPr>
          <w:p w14:paraId="0873428C" w14:textId="336EB716" w:rsidR="00146670" w:rsidRPr="00CB3DA1" w:rsidRDefault="00146670" w:rsidP="000341F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Дисциплина, занимающаяся контролем и улучшением качества продукции</w:t>
            </w:r>
          </w:p>
        </w:tc>
      </w:tr>
      <w:tr w:rsidR="00146670" w:rsidRPr="00CB3DA1" w14:paraId="427D134A" w14:textId="77777777" w:rsidTr="00986C7B">
        <w:tc>
          <w:tcPr>
            <w:tcW w:w="2694" w:type="dxa"/>
          </w:tcPr>
          <w:p w14:paraId="6C7FD2A3" w14:textId="650E6FA6" w:rsidR="00146670" w:rsidRPr="00CB3DA1" w:rsidRDefault="00146670" w:rsidP="000341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22"/>
              </w:tabs>
              <w:ind w:left="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цесс</w:t>
            </w:r>
          </w:p>
        </w:tc>
        <w:tc>
          <w:tcPr>
            <w:tcW w:w="6769" w:type="dxa"/>
          </w:tcPr>
          <w:p w14:paraId="7EC0B8C3" w14:textId="7F181B04" w:rsidR="00146670" w:rsidRPr="00CB3DA1" w:rsidRDefault="00146670" w:rsidP="000341FA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Управление всеми аспектами производственных процессов</w:t>
            </w:r>
          </w:p>
        </w:tc>
      </w:tr>
    </w:tbl>
    <w:p w14:paraId="77C68644" w14:textId="77777777" w:rsidR="00BB5F1E" w:rsidRPr="00CB3DA1" w:rsidRDefault="00BB5F1E" w:rsidP="00BB5F1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158CD4A" w14:textId="222C50EF" w:rsidR="00146670" w:rsidRPr="00CB3DA1" w:rsidRDefault="00920866" w:rsidP="00BB5F1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B5F1E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1-Г; 2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5F1E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F1E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2EF6B655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FD986E4" w14:textId="77777777" w:rsidR="00BB5F1E" w:rsidRPr="00CB3DA1" w:rsidRDefault="00BB5F1E" w:rsidP="001B3108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5C37792" w14:textId="2EFCF1C8" w:rsidR="001B3108" w:rsidRPr="00CB3DA1" w:rsidRDefault="00CB3DA1" w:rsidP="0069078C">
      <w:pPr>
        <w:pStyle w:val="3"/>
        <w:ind w:left="64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2</w:t>
      </w:r>
      <w:r w:rsidR="0069078C" w:rsidRPr="00CB3DA1">
        <w:rPr>
          <w:rFonts w:cs="Times New Roman"/>
          <w:b w:val="0"/>
          <w:szCs w:val="28"/>
        </w:rPr>
        <w:t xml:space="preserve">. </w:t>
      </w:r>
      <w:r w:rsidR="001B3108" w:rsidRPr="00CB3DA1">
        <w:rPr>
          <w:rFonts w:cs="Times New Roman"/>
          <w:b w:val="0"/>
          <w:i/>
          <w:iCs/>
          <w:szCs w:val="28"/>
        </w:rPr>
        <w:t xml:space="preserve">Сопоставьте </w:t>
      </w:r>
      <w:r w:rsidR="00665DF1" w:rsidRPr="00CB3DA1">
        <w:rPr>
          <w:rFonts w:cs="Times New Roman"/>
          <w:b w:val="0"/>
          <w:i/>
          <w:iCs/>
          <w:szCs w:val="28"/>
        </w:rPr>
        <w:t>вопросы и ответы</w:t>
      </w:r>
      <w:r w:rsidRPr="00CB3DA1">
        <w:rPr>
          <w:rFonts w:cs="Times New Roman"/>
          <w:b w:val="0"/>
          <w:i/>
          <w:iCs/>
          <w:szCs w:val="28"/>
        </w:rPr>
        <w:t>.</w:t>
      </w:r>
      <w:r>
        <w:rPr>
          <w:rFonts w:cs="Times New Roman"/>
          <w:b w:val="0"/>
          <w:szCs w:val="28"/>
        </w:rPr>
        <w:t xml:space="preserve"> </w:t>
      </w:r>
      <w:r w:rsidRPr="00EE7422">
        <w:rPr>
          <w:rFonts w:cs="Times New Roman"/>
          <w:b w:val="0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304553" w:rsidRPr="00CB3DA1" w14:paraId="056445DA" w14:textId="77777777" w:rsidTr="00665DF1">
        <w:tc>
          <w:tcPr>
            <w:tcW w:w="3261" w:type="dxa"/>
          </w:tcPr>
          <w:p w14:paraId="3F3E0E39" w14:textId="756BDD25" w:rsidR="00215D6F" w:rsidRPr="00CB3DA1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6202" w:type="dxa"/>
          </w:tcPr>
          <w:p w14:paraId="4AB463C4" w14:textId="43DAC9FC" w:rsidR="00215D6F" w:rsidRPr="00CB3DA1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D4411" w:rsidRPr="00CB3DA1" w14:paraId="137AEED3" w14:textId="77777777" w:rsidTr="00665DF1">
        <w:tc>
          <w:tcPr>
            <w:tcW w:w="3261" w:type="dxa"/>
          </w:tcPr>
          <w:p w14:paraId="72D86208" w14:textId="4911195E" w:rsidR="00AD4411" w:rsidRPr="00CB3DA1" w:rsidRDefault="00AD4411" w:rsidP="000341F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Что такое производственный менеджмент?</w:t>
            </w:r>
          </w:p>
        </w:tc>
        <w:tc>
          <w:tcPr>
            <w:tcW w:w="6202" w:type="dxa"/>
          </w:tcPr>
          <w:p w14:paraId="7235C2B1" w14:textId="207CC0CF" w:rsidR="00AD4411" w:rsidRPr="00CB3DA1" w:rsidRDefault="00AD4411" w:rsidP="000341F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Управление процессами, связанными с производством товаров и услуг.</w:t>
            </w:r>
          </w:p>
        </w:tc>
      </w:tr>
      <w:tr w:rsidR="00AD4411" w:rsidRPr="00CB3DA1" w14:paraId="2A38804F" w14:textId="77777777" w:rsidTr="00665DF1">
        <w:tc>
          <w:tcPr>
            <w:tcW w:w="3261" w:type="dxa"/>
          </w:tcPr>
          <w:p w14:paraId="6E28C521" w14:textId="3006FCF9" w:rsidR="00AD4411" w:rsidRPr="00CB3DA1" w:rsidRDefault="00AD4411" w:rsidP="000341F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а основная цель производственного менеджмента?</w:t>
            </w:r>
          </w:p>
        </w:tc>
        <w:tc>
          <w:tcPr>
            <w:tcW w:w="6202" w:type="dxa"/>
          </w:tcPr>
          <w:p w14:paraId="2D1F70D6" w14:textId="628EC107" w:rsidR="00AD4411" w:rsidRPr="00CB3DA1" w:rsidRDefault="00AD4411" w:rsidP="000341F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беспечение эффективного использования ресурсов для достижения целей организации.</w:t>
            </w:r>
          </w:p>
        </w:tc>
      </w:tr>
      <w:tr w:rsidR="00AD4411" w:rsidRPr="00CB3DA1" w14:paraId="6A21A3B3" w14:textId="77777777" w:rsidTr="00665DF1">
        <w:tc>
          <w:tcPr>
            <w:tcW w:w="3261" w:type="dxa"/>
          </w:tcPr>
          <w:p w14:paraId="549F23E0" w14:textId="17239D6C" w:rsidR="00AD4411" w:rsidRPr="00CB3DA1" w:rsidRDefault="00AD4411" w:rsidP="000341F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Какие функции включает в себя </w:t>
            </w: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lastRenderedPageBreak/>
              <w:t>производственный менеджмент?</w:t>
            </w:r>
          </w:p>
        </w:tc>
        <w:tc>
          <w:tcPr>
            <w:tcW w:w="6202" w:type="dxa"/>
          </w:tcPr>
          <w:p w14:paraId="783025A8" w14:textId="72B639C8" w:rsidR="00AD4411" w:rsidRPr="00CB3DA1" w:rsidRDefault="00AD4411" w:rsidP="000341F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lastRenderedPageBreak/>
              <w:t>Планирование, организация, контроль и управление производственными процессами</w:t>
            </w:r>
          </w:p>
        </w:tc>
      </w:tr>
      <w:tr w:rsidR="00AD4411" w:rsidRPr="00CB3DA1" w14:paraId="58AB1193" w14:textId="77777777" w:rsidTr="00665DF1">
        <w:tc>
          <w:tcPr>
            <w:tcW w:w="3261" w:type="dxa"/>
          </w:tcPr>
          <w:p w14:paraId="27920C08" w14:textId="4C5AFE38" w:rsidR="00AD4411" w:rsidRPr="00CB3DA1" w:rsidRDefault="00AD4411" w:rsidP="000341F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lastRenderedPageBreak/>
              <w:t>Что такое производственный процесс?</w:t>
            </w:r>
          </w:p>
        </w:tc>
        <w:tc>
          <w:tcPr>
            <w:tcW w:w="6202" w:type="dxa"/>
          </w:tcPr>
          <w:p w14:paraId="28E44801" w14:textId="6F653C33" w:rsidR="00AD4411" w:rsidRPr="00CB3DA1" w:rsidRDefault="00AD4411" w:rsidP="000341F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оследовательность действий, необходимых для создания продукта</w:t>
            </w:r>
          </w:p>
        </w:tc>
      </w:tr>
      <w:tr w:rsidR="00AD4411" w:rsidRPr="00CB3DA1" w14:paraId="2C9FC3B0" w14:textId="77777777" w:rsidTr="00665DF1">
        <w:tc>
          <w:tcPr>
            <w:tcW w:w="3261" w:type="dxa"/>
          </w:tcPr>
          <w:p w14:paraId="28A6E6CD" w14:textId="59D776D8" w:rsidR="00AD4411" w:rsidRPr="00CB3DA1" w:rsidRDefault="00AD4411" w:rsidP="000341FA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370"/>
              </w:tabs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ы основные виды производственных систем?</w:t>
            </w:r>
          </w:p>
        </w:tc>
        <w:tc>
          <w:tcPr>
            <w:tcW w:w="6202" w:type="dxa"/>
          </w:tcPr>
          <w:p w14:paraId="25F1142D" w14:textId="0FB9C220" w:rsidR="00AD4411" w:rsidRPr="00CB3DA1" w:rsidRDefault="00AD4411" w:rsidP="000341F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A1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Массовое, серийное и единичное производство.</w:t>
            </w:r>
          </w:p>
        </w:tc>
      </w:tr>
    </w:tbl>
    <w:p w14:paraId="7D8A02EA" w14:textId="390E0A2B" w:rsidR="00215D6F" w:rsidRPr="00CB3DA1" w:rsidRDefault="00920866" w:rsidP="00215D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15D6F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D6F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; 2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15D6F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5D6F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69078C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; 5-Д</w:t>
      </w:r>
    </w:p>
    <w:p w14:paraId="69CB1522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FD9B8D" w14:textId="77777777" w:rsidR="00AD4B0A" w:rsidRPr="00CB3DA1" w:rsidRDefault="00AD4B0A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18B148F0" w14:textId="77777777" w:rsidR="00E638A6" w:rsidRPr="00CB3DA1" w:rsidRDefault="00E638A6" w:rsidP="00174B90">
      <w:pPr>
        <w:pStyle w:val="4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CB3DA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14097" w14:textId="643B014F" w:rsidR="00AD4411" w:rsidRPr="00CB3DA1" w:rsidRDefault="00CB3DA1" w:rsidP="00CB3D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4411" w:rsidRPr="00CB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4411" w:rsidRPr="00CB3DA1">
        <w:rPr>
          <w:rFonts w:ascii="Times New Roman" w:hAnsi="Times New Roman" w:cs="Times New Roman"/>
          <w:sz w:val="28"/>
          <w:szCs w:val="28"/>
        </w:rPr>
        <w:t xml:space="preserve"> </w:t>
      </w:r>
      <w:r w:rsidR="00AD4411" w:rsidRPr="00CB3DA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69078C" w:rsidRPr="00CB3DA1">
        <w:rPr>
          <w:rFonts w:ascii="Times New Roman" w:hAnsi="Times New Roman" w:cs="Times New Roman"/>
          <w:i/>
          <w:iCs/>
          <w:sz w:val="28"/>
          <w:szCs w:val="28"/>
        </w:rPr>
        <w:t xml:space="preserve"> э</w:t>
      </w:r>
      <w:r w:rsidR="00AD4411" w:rsidRPr="00CB3DA1">
        <w:rPr>
          <w:rFonts w:ascii="Times New Roman" w:hAnsi="Times New Roman" w:cs="Times New Roman"/>
          <w:i/>
          <w:iCs/>
          <w:sz w:val="28"/>
          <w:szCs w:val="28"/>
        </w:rPr>
        <w:t>тапов производствен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705370AA" w14:textId="77777777" w:rsidR="00AD4411" w:rsidRPr="00CB3DA1" w:rsidRDefault="00AD4411" w:rsidP="000341FA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одготовка материалов</w:t>
      </w:r>
    </w:p>
    <w:p w14:paraId="4C1623F7" w14:textId="77777777" w:rsidR="00AD4411" w:rsidRPr="00CB3DA1" w:rsidRDefault="00AD4411" w:rsidP="000341FA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86E9E77" w14:textId="77777777" w:rsidR="00AD4411" w:rsidRPr="00CB3DA1" w:rsidRDefault="00AD4411" w:rsidP="000341FA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нтроль качества</w:t>
      </w:r>
    </w:p>
    <w:p w14:paraId="16C1E5A5" w14:textId="77777777" w:rsidR="00AD4411" w:rsidRPr="00CB3DA1" w:rsidRDefault="00AD4411" w:rsidP="000341FA">
      <w:pPr>
        <w:pStyle w:val="a4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Доставка готовой продукции</w:t>
      </w:r>
    </w:p>
    <w:p w14:paraId="5A1B84AD" w14:textId="1EB0E886" w:rsidR="00CE0DA5" w:rsidRPr="00CB3DA1" w:rsidRDefault="00920866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CB3DA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67DB7958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89A57C5" w14:textId="77777777" w:rsidR="00CE0DA5" w:rsidRPr="00CB3DA1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0A1B716D" w14:textId="449173AD" w:rsidR="00AD4411" w:rsidRPr="00CB3DA1" w:rsidRDefault="00CB3DA1" w:rsidP="00CB3D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78C" w:rsidRPr="00CB3DA1">
        <w:rPr>
          <w:rFonts w:ascii="Times New Roman" w:hAnsi="Times New Roman" w:cs="Times New Roman"/>
          <w:sz w:val="28"/>
          <w:szCs w:val="28"/>
        </w:rPr>
        <w:t xml:space="preserve">. </w:t>
      </w:r>
      <w:r w:rsidR="00CE0DA5" w:rsidRPr="00CB3DA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CE0DA5" w:rsidRPr="00CB3DA1">
        <w:rPr>
          <w:i/>
          <w:iCs/>
          <w:sz w:val="28"/>
          <w:szCs w:val="28"/>
        </w:rPr>
        <w:t xml:space="preserve"> </w:t>
      </w:r>
      <w:r w:rsidR="00AD4411" w:rsidRPr="00CB3DA1">
        <w:rPr>
          <w:rFonts w:ascii="Times New Roman" w:hAnsi="Times New Roman" w:cs="Times New Roman"/>
          <w:i/>
          <w:iCs/>
          <w:sz w:val="28"/>
          <w:szCs w:val="28"/>
        </w:rPr>
        <w:t>этапов управления качеством.</w:t>
      </w:r>
      <w:r w:rsidRPr="00CB3DA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469F94EB" w14:textId="77777777" w:rsidR="00AD4411" w:rsidRPr="00CB3DA1" w:rsidRDefault="00AD4411" w:rsidP="000341FA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Определение стандартов качества</w:t>
      </w:r>
    </w:p>
    <w:p w14:paraId="7320C82B" w14:textId="77777777" w:rsidR="00AD4411" w:rsidRPr="00CB3DA1" w:rsidRDefault="00AD4411" w:rsidP="000341FA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Оценка соответствия</w:t>
      </w:r>
    </w:p>
    <w:p w14:paraId="4BAC20CB" w14:textId="77777777" w:rsidR="00AD4411" w:rsidRPr="00CB3DA1" w:rsidRDefault="00AD4411" w:rsidP="000341FA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Реализация улучшений</w:t>
      </w:r>
    </w:p>
    <w:p w14:paraId="2572D94C" w14:textId="77777777" w:rsidR="00AD4411" w:rsidRPr="00CB3DA1" w:rsidRDefault="00AD4411" w:rsidP="000341FA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Мониторинг и анализ результатов</w:t>
      </w:r>
    </w:p>
    <w:p w14:paraId="78943620" w14:textId="362C26AA" w:rsidR="0069078C" w:rsidRPr="00CB3DA1" w:rsidRDefault="00920866" w:rsidP="0069078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CB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DA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4C800F65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6591754" w14:textId="77777777" w:rsidR="00CE0DA5" w:rsidRPr="00CB3DA1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665EAF25" w14:textId="446AC386" w:rsidR="00AD4411" w:rsidRPr="00CB3DA1" w:rsidRDefault="00CB3DA1" w:rsidP="00CB3D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DA5" w:rsidRPr="00CB3DA1">
        <w:rPr>
          <w:rFonts w:ascii="Times New Roman" w:hAnsi="Times New Roman" w:cs="Times New Roman"/>
          <w:sz w:val="28"/>
          <w:szCs w:val="28"/>
        </w:rPr>
        <w:t>.</w:t>
      </w:r>
      <w:r w:rsidR="00146F6F" w:rsidRPr="00CB3DA1">
        <w:rPr>
          <w:rFonts w:ascii="Times New Roman" w:hAnsi="Times New Roman" w:cs="Times New Roman"/>
          <w:sz w:val="28"/>
          <w:szCs w:val="28"/>
        </w:rPr>
        <w:t xml:space="preserve"> </w:t>
      </w:r>
      <w:r w:rsidR="00CE0DA5" w:rsidRPr="00CB3DA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CE0DA5" w:rsidRPr="00CB3DA1">
        <w:rPr>
          <w:i/>
          <w:iCs/>
          <w:sz w:val="28"/>
          <w:szCs w:val="28"/>
        </w:rPr>
        <w:t xml:space="preserve"> </w:t>
      </w:r>
      <w:r w:rsidR="00AD4411" w:rsidRPr="00CB3DA1">
        <w:rPr>
          <w:rFonts w:ascii="Times New Roman" w:hAnsi="Times New Roman" w:cs="Times New Roman"/>
          <w:i/>
          <w:iCs/>
          <w:sz w:val="28"/>
          <w:szCs w:val="28"/>
        </w:rPr>
        <w:t>этапов разработки нов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1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09E073B0" w14:textId="77777777" w:rsidR="00AD4411" w:rsidRPr="00CB3DA1" w:rsidRDefault="00AD4411" w:rsidP="000341FA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lastRenderedPageBreak/>
        <w:t>Исследование рынка</w:t>
      </w:r>
    </w:p>
    <w:p w14:paraId="02C2CF2E" w14:textId="77777777" w:rsidR="00AD4411" w:rsidRPr="00CB3DA1" w:rsidRDefault="00AD4411" w:rsidP="000341FA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Дизайн продукта</w:t>
      </w:r>
    </w:p>
    <w:p w14:paraId="0692B995" w14:textId="77777777" w:rsidR="00AD4411" w:rsidRPr="00CB3DA1" w:rsidRDefault="00AD4411" w:rsidP="000341FA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ототипирование</w:t>
      </w:r>
    </w:p>
    <w:p w14:paraId="45E64081" w14:textId="77777777" w:rsidR="00AD4411" w:rsidRPr="00CB3DA1" w:rsidRDefault="00AD4411" w:rsidP="000341FA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Запу</w:t>
      </w:r>
      <w:proofErr w:type="gramStart"/>
      <w:r w:rsidRPr="00CB3DA1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CB3DA1">
        <w:rPr>
          <w:rFonts w:ascii="Times New Roman" w:hAnsi="Times New Roman" w:cs="Times New Roman"/>
          <w:sz w:val="28"/>
          <w:szCs w:val="28"/>
        </w:rPr>
        <w:t>оизводство</w:t>
      </w:r>
    </w:p>
    <w:p w14:paraId="59081DDB" w14:textId="09E692E1" w:rsidR="0069078C" w:rsidRPr="00CB3DA1" w:rsidRDefault="00920866" w:rsidP="0069078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CB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DA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5B9DB6F0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FB3A88E" w14:textId="77777777" w:rsidR="001304B0" w:rsidRPr="00CB3DA1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4520AFB2" w14:textId="72F9DCEE" w:rsidR="008E0CFD" w:rsidRPr="00CB3DA1" w:rsidRDefault="00CB3DA1" w:rsidP="00CB3DA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4B0" w:rsidRPr="00CB3DA1">
        <w:rPr>
          <w:rFonts w:ascii="Times New Roman" w:hAnsi="Times New Roman" w:cs="Times New Roman"/>
          <w:sz w:val="28"/>
          <w:szCs w:val="28"/>
        </w:rPr>
        <w:t>.</w:t>
      </w:r>
      <w:r w:rsidR="00146F6F" w:rsidRPr="00CB3DA1">
        <w:rPr>
          <w:rFonts w:ascii="Times New Roman" w:hAnsi="Times New Roman" w:cs="Times New Roman"/>
          <w:sz w:val="28"/>
          <w:szCs w:val="28"/>
        </w:rPr>
        <w:t xml:space="preserve"> </w:t>
      </w:r>
      <w:r w:rsidR="001304B0" w:rsidRPr="00CB3DA1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1304B0" w:rsidRPr="00CB3DA1">
        <w:rPr>
          <w:i/>
          <w:iCs/>
          <w:sz w:val="28"/>
          <w:szCs w:val="28"/>
        </w:rPr>
        <w:t xml:space="preserve"> </w:t>
      </w:r>
      <w:r w:rsidR="008E0CFD" w:rsidRPr="00CB3DA1">
        <w:rPr>
          <w:rFonts w:ascii="Times New Roman" w:hAnsi="Times New Roman" w:cs="Times New Roman"/>
          <w:i/>
          <w:iCs/>
          <w:sz w:val="28"/>
          <w:szCs w:val="28"/>
        </w:rPr>
        <w:t>этапов управления запа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1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4EF73EA3" w14:textId="77777777" w:rsidR="008E0CFD" w:rsidRPr="00CB3DA1" w:rsidRDefault="008E0CFD" w:rsidP="000341F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Оценка потребностей в запасах</w:t>
      </w:r>
    </w:p>
    <w:p w14:paraId="7E2AE2C8" w14:textId="77777777" w:rsidR="008E0CFD" w:rsidRPr="00CB3DA1" w:rsidRDefault="008E0CFD" w:rsidP="000341F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Заказ материалов</w:t>
      </w:r>
    </w:p>
    <w:p w14:paraId="4E4AFE41" w14:textId="77777777" w:rsidR="008E0CFD" w:rsidRPr="00CB3DA1" w:rsidRDefault="008E0CFD" w:rsidP="000341F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олучение и хранение</w:t>
      </w:r>
    </w:p>
    <w:p w14:paraId="2E08D729" w14:textId="77777777" w:rsidR="008E0CFD" w:rsidRPr="00CB3DA1" w:rsidRDefault="008E0CFD" w:rsidP="000341F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Анализ запасов</w:t>
      </w:r>
    </w:p>
    <w:p w14:paraId="27D3A8FA" w14:textId="6AF2E9D2" w:rsidR="005271F1" w:rsidRPr="00CB3DA1" w:rsidRDefault="00920866" w:rsidP="005271F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271F1" w:rsidRPr="00CB3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DA1" w:rsidRPr="00CB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73F36605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9F205AE" w14:textId="77777777" w:rsidR="001304B0" w:rsidRPr="00CB3DA1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35E4AD57" w14:textId="77777777" w:rsidR="00E638A6" w:rsidRPr="00CB3DA1" w:rsidRDefault="00E638A6" w:rsidP="00174B90">
      <w:pPr>
        <w:pStyle w:val="3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CB3DA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CB3DA1" w:rsidRDefault="00E638A6" w:rsidP="00174B90">
      <w:pPr>
        <w:pStyle w:val="4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открытого типа на дополнение</w:t>
      </w:r>
    </w:p>
    <w:p w14:paraId="287FF053" w14:textId="77777777" w:rsidR="00CB3DA1" w:rsidRDefault="00CB3DA1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BE7DE1" w14:textId="4B9183F3" w:rsidR="00E638A6" w:rsidRPr="00CB3DA1" w:rsidRDefault="00CB3DA1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0035CC7E" w14:textId="77777777" w:rsidR="00CB3DA1" w:rsidRDefault="00CB3DA1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BC58C2" w14:textId="5613DCB0" w:rsidR="008E0CFD" w:rsidRPr="00CB3DA1" w:rsidRDefault="00914935" w:rsidP="00CB3DA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1. 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менеджмент включает в себя планирование, организацию, _______ и контроль производственных процессов.</w:t>
      </w:r>
    </w:p>
    <w:p w14:paraId="06066850" w14:textId="3EDC855A" w:rsidR="008E0CFD" w:rsidRPr="00CB3DA1" w:rsidRDefault="00E6712C" w:rsidP="008E0C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равление</w:t>
      </w:r>
    </w:p>
    <w:p w14:paraId="385D7236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AC7FAAB" w14:textId="77777777" w:rsidR="00E6712C" w:rsidRPr="00CB3DA1" w:rsidRDefault="00E6712C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5DD3E367" w14:textId="6A0CB3B6" w:rsidR="008E0CFD" w:rsidRPr="00CB3DA1" w:rsidRDefault="00835D81" w:rsidP="00CB3D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2. 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пасы могут быть _______ и _______ в зависимости от их назначения.</w:t>
      </w:r>
    </w:p>
    <w:p w14:paraId="198E2150" w14:textId="77777777" w:rsidR="008E0CFD" w:rsidRPr="00CB3DA1" w:rsidRDefault="00126332" w:rsidP="008E0C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ырьевыми</w:t>
      </w:r>
      <w:proofErr w:type="gramEnd"/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готовой продукции</w:t>
      </w:r>
    </w:p>
    <w:p w14:paraId="31201F4C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B1E08AF" w14:textId="77777777" w:rsidR="00126332" w:rsidRPr="00CB3DA1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CD6E7" w14:textId="1EAC88D7" w:rsidR="008E0CFD" w:rsidRPr="00CB3DA1" w:rsidRDefault="00126332" w:rsidP="00CB3D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3. 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чает в себя _______ ресурсов, таких как материалы и труд.</w:t>
      </w:r>
    </w:p>
    <w:p w14:paraId="2DED1F8A" w14:textId="17BBB8AF" w:rsidR="008E0CFD" w:rsidRPr="00CB3DA1" w:rsidRDefault="00287F44" w:rsidP="005271F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126332" w:rsidRPr="00CB3DA1">
        <w:rPr>
          <w:rFonts w:ascii="Times New Roman" w:hAnsi="Times New Roman" w:cs="Times New Roman"/>
          <w:sz w:val="28"/>
          <w:szCs w:val="28"/>
        </w:rPr>
        <w:t xml:space="preserve"> </w:t>
      </w:r>
      <w:r w:rsidR="00CB3DA1">
        <w:rPr>
          <w:rFonts w:ascii="Times New Roman" w:hAnsi="Times New Roman" w:cs="Times New Roman"/>
          <w:sz w:val="28"/>
          <w:szCs w:val="28"/>
        </w:rPr>
        <w:t>в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ход</w:t>
      </w:r>
    </w:p>
    <w:p w14:paraId="1DF73E5C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3F0C15" w14:textId="77777777" w:rsidR="00126332" w:rsidRPr="00CB3DA1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738B5" w14:textId="10B6880D" w:rsidR="008E0CFD" w:rsidRPr="00CB3DA1" w:rsidRDefault="00287F44" w:rsidP="00CB3D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4. 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_______ — это конечный продукт, который получается в результате производственного процесса.</w:t>
      </w:r>
    </w:p>
    <w:p w14:paraId="66AD2797" w14:textId="76D1C00A" w:rsidR="00835D81" w:rsidRPr="00CB3DA1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8E0CFD"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образование</w:t>
      </w:r>
    </w:p>
    <w:p w14:paraId="4F0F6DE1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7800A32" w14:textId="77777777" w:rsidR="00287F44" w:rsidRPr="00CB3DA1" w:rsidRDefault="00287F44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77EFD962" w14:textId="77777777" w:rsidR="00E638A6" w:rsidRPr="00CB3DA1" w:rsidRDefault="00E638A6" w:rsidP="00174B90">
      <w:pPr>
        <w:pStyle w:val="4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CB3DA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67C13BA3" w:rsidR="00914935" w:rsidRPr="00CB3DA1" w:rsidRDefault="00914935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1. </w:t>
      </w:r>
      <w:r w:rsidRPr="00CB3DA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3DFDB5C" w14:textId="77777777" w:rsidR="005271F1" w:rsidRPr="00CB3DA1" w:rsidRDefault="005271F1" w:rsidP="005271F1">
      <w:pPr>
        <w:pStyle w:val="3"/>
        <w:widowControl w:val="0"/>
        <w:shd w:val="clear" w:color="auto" w:fill="FFFFFF"/>
        <w:ind w:firstLine="284"/>
        <w:rPr>
          <w:rFonts w:cs="Times New Roman"/>
          <w:b w:val="0"/>
          <w:szCs w:val="28"/>
        </w:rPr>
      </w:pPr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 xml:space="preserve">Что такое производственный </w:t>
      </w:r>
      <w:proofErr w:type="gramStart"/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менеджмент</w:t>
      </w:r>
      <w:proofErr w:type="gramEnd"/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 xml:space="preserve"> и </w:t>
      </w:r>
      <w:proofErr w:type="gramStart"/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какие</w:t>
      </w:r>
      <w:proofErr w:type="gramEnd"/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 xml:space="preserve"> его основные функции?</w:t>
      </w:r>
    </w:p>
    <w:p w14:paraId="224959A3" w14:textId="7069EA1D" w:rsidR="005C7C53" w:rsidRPr="00CB3DA1" w:rsidRDefault="005C7C53" w:rsidP="00E25A3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CB3DA1">
        <w:rPr>
          <w:rFonts w:cs="Times New Roman"/>
          <w:b w:val="0"/>
          <w:szCs w:val="28"/>
        </w:rPr>
        <w:t xml:space="preserve">Правильный ответ: </w:t>
      </w:r>
    </w:p>
    <w:p w14:paraId="77AD64FC" w14:textId="61267C6F" w:rsidR="00921912" w:rsidRPr="00CB3DA1" w:rsidRDefault="00921912" w:rsidP="005271F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менеджмент — это область управления, занимающаяся планированием, организацией, управлением и контролем производственных процессов. Основные функции включают: планирование (определение целей и путей их достижения), организацию (распределение ресурсов и задач), управление (координация действий и мотивация персонала) и контроль (оценка результатов и корректировка действий).</w:t>
      </w:r>
    </w:p>
    <w:p w14:paraId="74006AD5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355C1A5" w14:textId="77777777" w:rsidR="006B1D58" w:rsidRPr="00CB3DA1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EE72" w14:textId="0B6B9946" w:rsidR="00287F44" w:rsidRPr="00CB3DA1" w:rsidRDefault="00CB3DA1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44" w:rsidRPr="00CB3DA1">
        <w:rPr>
          <w:rFonts w:ascii="Times New Roman" w:hAnsi="Times New Roman" w:cs="Times New Roman"/>
          <w:sz w:val="28"/>
          <w:szCs w:val="28"/>
        </w:rPr>
        <w:t xml:space="preserve">. </w:t>
      </w:r>
      <w:r w:rsidR="00287F44" w:rsidRPr="00CB3DA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88E00BF" w14:textId="77777777" w:rsidR="00E25A37" w:rsidRPr="00CB3DA1" w:rsidRDefault="00921912" w:rsidP="00E25A37">
      <w:pPr>
        <w:pStyle w:val="3"/>
        <w:widowControl w:val="0"/>
        <w:shd w:val="clear" w:color="auto" w:fill="FFFFFF"/>
        <w:ind w:firstLine="284"/>
        <w:rPr>
          <w:rFonts w:eastAsia="Times New Roman" w:cs="Times New Roman"/>
          <w:b w:val="0"/>
          <w:color w:val="24292F"/>
          <w:szCs w:val="28"/>
          <w:lang w:eastAsia="ru-RU"/>
        </w:rPr>
      </w:pPr>
      <w:r w:rsidRPr="00CB3DA1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Какие этапы включает в себя производственный процесс?</w:t>
      </w:r>
    </w:p>
    <w:p w14:paraId="1B6B2598" w14:textId="1C23D6C7" w:rsidR="00E25A37" w:rsidRPr="00CB3DA1" w:rsidRDefault="00E25A37" w:rsidP="00E25A3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CB3DA1">
        <w:rPr>
          <w:rFonts w:cs="Times New Roman"/>
          <w:b w:val="0"/>
          <w:szCs w:val="28"/>
        </w:rPr>
        <w:t xml:space="preserve">Правильный ответ: </w:t>
      </w:r>
    </w:p>
    <w:p w14:paraId="0ACFE6E5" w14:textId="4B92CF00" w:rsidR="00921912" w:rsidRPr="00CB3DA1" w:rsidRDefault="00921912" w:rsidP="00E25A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чает несколько ключевых этапов: подготовка материалов, преобразование ресурсов в готовую продукцию, контроль качества на каждом этапе и доставка готовой продукции потребителю. Каждый из этих этапов важен для обеспечения эффективности и качества конечного продукта, а также для удовлетворения потребностей клиентов.</w:t>
      </w:r>
    </w:p>
    <w:p w14:paraId="07E84089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DDAB14E" w14:textId="77777777" w:rsidR="00BA24D9" w:rsidRPr="00CB3DA1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39F19C34" w14:textId="0137F5C6" w:rsidR="00BA24D9" w:rsidRPr="00CB3DA1" w:rsidRDefault="00CB3DA1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4D9" w:rsidRPr="00CB3DA1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CB3DA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35B1392" w14:textId="77777777" w:rsidR="00E25A37" w:rsidRPr="00CB3DA1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lastRenderedPageBreak/>
        <w:t>Опишите основные функции производственного менеджмента и их значение.</w:t>
      </w:r>
    </w:p>
    <w:p w14:paraId="0808037B" w14:textId="535B2DCB" w:rsidR="00E25A37" w:rsidRPr="00CB3DA1" w:rsidRDefault="00E25A37" w:rsidP="00BA24D9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0930038E" w14:textId="047D9114" w:rsidR="00921912" w:rsidRPr="00CB3DA1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функции производственного менеджмента включают планирование, организацию, управление и контроль. Планирование важно для определения целей и ресурсов, необходимых для их достижения. Организация включает распределение задач и ресурсов, что обеспечивает эффективное выполнение планов. Управление фокусируется на координации действий сотрудников и мотивации команды. Контроль позволяет оценивать результаты и вносить необходимые коррективы, что способствует достижению поставленных целей.</w:t>
      </w:r>
    </w:p>
    <w:p w14:paraId="1E2B8DB6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95501E6" w14:textId="77777777" w:rsidR="00BA24D9" w:rsidRPr="00CB3DA1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24390F8B" w14:textId="3BBAB43C" w:rsidR="00BA24D9" w:rsidRPr="00CB3DA1" w:rsidRDefault="00CB3DA1" w:rsidP="00BA24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4D9" w:rsidRPr="00CB3DA1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CB3DA1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25479FE" w14:textId="1FBAB386" w:rsidR="00E25A37" w:rsidRPr="00CB3DA1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CB3DA1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вы основные цели управления запасами и как они достигаются?</w:t>
      </w:r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E25A37" w:rsidRPr="00CB3DA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3CD7E1FF" w14:textId="23331B44" w:rsidR="00921912" w:rsidRPr="00CB3DA1" w:rsidRDefault="00921912" w:rsidP="00E25A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B3DA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цели управления запасами включают обеспечение наличия необходимых материалов для производства, минимизацию затрат на хранение и предотвращение дефицита или избытка запасов. Эти цели достигаются через использование различных методов, таких как анализ потребностей, оптимизация размеров заказов и внедрение систем учета запасов, которые позволяют отслеживать движение товаров и прогнозировать потребности.</w:t>
      </w:r>
    </w:p>
    <w:p w14:paraId="131B6CD9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BFE5A14" w14:textId="77777777" w:rsidR="00BA24D9" w:rsidRPr="00CB3DA1" w:rsidRDefault="00BA24D9" w:rsidP="00174B90">
      <w:pPr>
        <w:pStyle w:val="4"/>
        <w:widowControl w:val="0"/>
        <w:rPr>
          <w:rFonts w:cs="Times New Roman"/>
          <w:szCs w:val="28"/>
        </w:rPr>
      </w:pPr>
    </w:p>
    <w:p w14:paraId="338B5FC5" w14:textId="77777777" w:rsidR="00E638A6" w:rsidRPr="00CB3DA1" w:rsidRDefault="00E638A6" w:rsidP="00174B90">
      <w:pPr>
        <w:pStyle w:val="4"/>
        <w:widowControl w:val="0"/>
        <w:rPr>
          <w:rFonts w:cs="Times New Roman"/>
          <w:szCs w:val="28"/>
        </w:rPr>
      </w:pPr>
      <w:r w:rsidRPr="00CB3DA1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CB3DA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2D9B1" w14:textId="77777777" w:rsidR="00932E06" w:rsidRPr="00A94E29" w:rsidRDefault="00932E06" w:rsidP="00932E0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94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746143F" w14:textId="77777777" w:rsidR="00932E06" w:rsidRPr="0047306C" w:rsidRDefault="00932E06" w:rsidP="00932E06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овы основные принципы бережливого производства и как они применяются в современных компаниях?</w:t>
      </w:r>
    </w:p>
    <w:p w14:paraId="06839087" w14:textId="77777777" w:rsidR="00932E06" w:rsidRDefault="00932E06" w:rsidP="00932E06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004C4424" w14:textId="77777777" w:rsidR="00932E06" w:rsidRDefault="00932E06" w:rsidP="00932E06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8DEDC4B" w14:textId="77777777" w:rsidR="00932E06" w:rsidRPr="0047306C" w:rsidRDefault="00932E06" w:rsidP="00932E06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Бережливое производство основано на принципах минимизации потерь и максимизации ценности для клиента. Основные принципы включают:</w:t>
      </w:r>
    </w:p>
    <w:p w14:paraId="68B5DA19" w14:textId="77777777" w:rsidR="00932E06" w:rsidRPr="0047306C" w:rsidRDefault="00932E06" w:rsidP="00932E0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ределение ценности</w:t>
      </w:r>
      <w:r w:rsidRPr="0047306C">
        <w:rPr>
          <w:sz w:val="28"/>
          <w:szCs w:val="28"/>
        </w:rPr>
        <w:t>.</w:t>
      </w:r>
    </w:p>
    <w:p w14:paraId="237CE9C9" w14:textId="77777777" w:rsidR="00932E06" w:rsidRPr="0047306C" w:rsidRDefault="00932E06" w:rsidP="00932E0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Идентификация потоков создания ценности</w:t>
      </w:r>
      <w:r w:rsidRPr="0047306C">
        <w:rPr>
          <w:sz w:val="28"/>
          <w:szCs w:val="28"/>
        </w:rPr>
        <w:t>.</w:t>
      </w:r>
    </w:p>
    <w:p w14:paraId="0A21801E" w14:textId="77777777" w:rsidR="00932E06" w:rsidRPr="0047306C" w:rsidRDefault="00932E06" w:rsidP="00932E0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оздание непрерывного потока</w:t>
      </w:r>
      <w:r w:rsidRPr="0047306C">
        <w:rPr>
          <w:sz w:val="28"/>
          <w:szCs w:val="28"/>
        </w:rPr>
        <w:t>.</w:t>
      </w:r>
    </w:p>
    <w:p w14:paraId="423CA5F0" w14:textId="77777777" w:rsidR="00932E06" w:rsidRPr="0047306C" w:rsidRDefault="00932E06" w:rsidP="00932E0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Вытягивающая система</w:t>
      </w:r>
      <w:r w:rsidRPr="0047306C">
        <w:rPr>
          <w:sz w:val="28"/>
          <w:szCs w:val="28"/>
        </w:rPr>
        <w:t>.</w:t>
      </w:r>
    </w:p>
    <w:p w14:paraId="2BB6B404" w14:textId="77777777" w:rsidR="00932E06" w:rsidRPr="0047306C" w:rsidRDefault="00932E06" w:rsidP="00932E06">
      <w:pPr>
        <w:pStyle w:val="a7"/>
        <w:numPr>
          <w:ilvl w:val="0"/>
          <w:numId w:val="15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тремление к совершенству</w:t>
      </w:r>
      <w:r w:rsidRPr="0047306C">
        <w:rPr>
          <w:sz w:val="28"/>
          <w:szCs w:val="28"/>
        </w:rPr>
        <w:t>.</w:t>
      </w:r>
    </w:p>
    <w:p w14:paraId="1B24D067" w14:textId="77777777" w:rsidR="00932E06" w:rsidRPr="0047306C" w:rsidRDefault="00932E06" w:rsidP="00932E0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компании, активно применяют эти принципы, внедряя инструменты, такие как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5S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сортировка, систематизация, сияние, стандартизация, соблюдение) и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Kaizen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постоянное улучшение). Это приводит к снижению затрат, улучшению качества и повышению удовлетворенности клиентов.</w:t>
      </w:r>
    </w:p>
    <w:p w14:paraId="6E5BB5D0" w14:textId="77777777" w:rsidR="00932E06" w:rsidRPr="0090607B" w:rsidRDefault="00932E06" w:rsidP="00932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0607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07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0607B">
        <w:rPr>
          <w:rFonts w:ascii="Times New Roman" w:hAnsi="Times New Roman" w:cs="Times New Roman"/>
          <w:sz w:val="28"/>
          <w:szCs w:val="28"/>
        </w:rPr>
        <w:t>бережливого производства в современных комп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4C1AE" w14:textId="77777777" w:rsidR="00932E06" w:rsidRPr="00CB3DA1" w:rsidRDefault="00932E06" w:rsidP="00932E06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D7C357C" w14:textId="77777777" w:rsidR="00932E06" w:rsidRPr="00A94E29" w:rsidRDefault="00932E06" w:rsidP="00932E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CB9DA" w14:textId="77777777" w:rsidR="00932E06" w:rsidRDefault="00932E06" w:rsidP="00932E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4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612B7EF" w14:textId="77777777" w:rsidR="00932E06" w:rsidRPr="0047306C" w:rsidRDefault="00932E06" w:rsidP="00932E06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 управление запасами влияет на производственный процесс и общую эффективность компании?</w:t>
      </w:r>
    </w:p>
    <w:p w14:paraId="27274090" w14:textId="77777777" w:rsidR="00932E06" w:rsidRDefault="00932E06" w:rsidP="00932E06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27E4AE01" w14:textId="77777777" w:rsidR="00932E06" w:rsidRDefault="00932E06" w:rsidP="00932E06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AF4201A" w14:textId="77777777" w:rsidR="00932E06" w:rsidRPr="0047306C" w:rsidRDefault="00932E06" w:rsidP="00932E06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Управление запасами является критически важным аспектом производственного менеджмента, поскольку оно напрямую влияет на эффективность производственного процесса и финансовые результаты компании. Основные аспекты влияния управления запасами включают:</w:t>
      </w:r>
    </w:p>
    <w:p w14:paraId="528040B6" w14:textId="77777777" w:rsidR="00932E06" w:rsidRPr="0047306C" w:rsidRDefault="00932E06" w:rsidP="00932E06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нижение затрат</w:t>
      </w:r>
      <w:r w:rsidRPr="0047306C">
        <w:rPr>
          <w:sz w:val="28"/>
          <w:szCs w:val="28"/>
        </w:rPr>
        <w:t>.</w:t>
      </w:r>
    </w:p>
    <w:p w14:paraId="1D3F79F5" w14:textId="77777777" w:rsidR="00932E06" w:rsidRPr="0047306C" w:rsidRDefault="00932E06" w:rsidP="00932E06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тимизация производственного процесса</w:t>
      </w:r>
      <w:r w:rsidRPr="0047306C">
        <w:rPr>
          <w:sz w:val="28"/>
          <w:szCs w:val="28"/>
        </w:rPr>
        <w:t>.</w:t>
      </w:r>
    </w:p>
    <w:p w14:paraId="27367ECD" w14:textId="77777777" w:rsidR="00932E06" w:rsidRPr="0047306C" w:rsidRDefault="00932E06" w:rsidP="00932E06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Улучшение обслуживания клиентов</w:t>
      </w:r>
      <w:r w:rsidRPr="0047306C">
        <w:rPr>
          <w:sz w:val="28"/>
          <w:szCs w:val="28"/>
        </w:rPr>
        <w:t>.</w:t>
      </w:r>
    </w:p>
    <w:p w14:paraId="70AB4D4B" w14:textId="77777777" w:rsidR="00932E06" w:rsidRPr="0047306C" w:rsidRDefault="00932E06" w:rsidP="00932E06">
      <w:pPr>
        <w:pStyle w:val="a7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Анализ данных</w:t>
      </w:r>
      <w:r w:rsidRPr="0047306C">
        <w:rPr>
          <w:sz w:val="28"/>
          <w:szCs w:val="28"/>
        </w:rPr>
        <w:t>.</w:t>
      </w:r>
    </w:p>
    <w:p w14:paraId="76C139BE" w14:textId="77777777" w:rsidR="00932E06" w:rsidRPr="0090607B" w:rsidRDefault="00932E06" w:rsidP="00932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Pr="0090607B">
        <w:rPr>
          <w:rFonts w:ascii="Times New Roman" w:hAnsi="Times New Roman" w:cs="Times New Roman"/>
          <w:sz w:val="28"/>
          <w:szCs w:val="28"/>
        </w:rPr>
        <w:t xml:space="preserve">оценивания: наличие в ответе 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рех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спектов </w:t>
      </w:r>
      <w:r w:rsidRPr="0090607B">
        <w:rPr>
          <w:rFonts w:ascii="Times New Roman" w:hAnsi="Times New Roman" w:cs="Times New Roman"/>
          <w:sz w:val="28"/>
          <w:szCs w:val="28"/>
        </w:rPr>
        <w:t xml:space="preserve">управления запасами. </w:t>
      </w:r>
    </w:p>
    <w:p w14:paraId="363D71CB" w14:textId="77777777" w:rsidR="00A742AD" w:rsidRPr="00CB3DA1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485EDC1" w14:textId="77777777" w:rsidR="00287F44" w:rsidRPr="00CB3DA1" w:rsidRDefault="00287F44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46808DDD" w:rsidR="00E638A6" w:rsidRPr="00CB3DA1" w:rsidRDefault="00E638A6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8A6" w:rsidRPr="00CB3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E3C46F4"/>
    <w:multiLevelType w:val="hybridMultilevel"/>
    <w:tmpl w:val="77F47138"/>
    <w:lvl w:ilvl="0" w:tplc="D638B8B4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8B072C"/>
    <w:multiLevelType w:val="hybridMultilevel"/>
    <w:tmpl w:val="B364B576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5E47"/>
    <w:multiLevelType w:val="hybridMultilevel"/>
    <w:tmpl w:val="7E9A72CC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6C97"/>
    <w:multiLevelType w:val="hybridMultilevel"/>
    <w:tmpl w:val="394C76C8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71738"/>
    <w:multiLevelType w:val="hybridMultilevel"/>
    <w:tmpl w:val="FE301C6A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40064"/>
    <w:multiLevelType w:val="hybridMultilevel"/>
    <w:tmpl w:val="41FAA8AE"/>
    <w:lvl w:ilvl="0" w:tplc="D638B8B4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7E5BB2"/>
    <w:multiLevelType w:val="hybridMultilevel"/>
    <w:tmpl w:val="E9306C42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978"/>
    <w:multiLevelType w:val="hybridMultilevel"/>
    <w:tmpl w:val="3A8A3A6E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64C"/>
    <w:multiLevelType w:val="hybridMultilevel"/>
    <w:tmpl w:val="301E7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364F"/>
    <w:multiLevelType w:val="multilevel"/>
    <w:tmpl w:val="66C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44CB1"/>
    <w:multiLevelType w:val="multilevel"/>
    <w:tmpl w:val="D68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32DA4"/>
    <w:rsid w:val="00033444"/>
    <w:rsid w:val="000341FA"/>
    <w:rsid w:val="000541CB"/>
    <w:rsid w:val="00063EBC"/>
    <w:rsid w:val="000655DC"/>
    <w:rsid w:val="00081345"/>
    <w:rsid w:val="000B3030"/>
    <w:rsid w:val="000B63D5"/>
    <w:rsid w:val="000C5787"/>
    <w:rsid w:val="000E180E"/>
    <w:rsid w:val="000E19FE"/>
    <w:rsid w:val="00126332"/>
    <w:rsid w:val="001304B0"/>
    <w:rsid w:val="00146670"/>
    <w:rsid w:val="00146F6F"/>
    <w:rsid w:val="001609D8"/>
    <w:rsid w:val="00167567"/>
    <w:rsid w:val="00171412"/>
    <w:rsid w:val="00174B90"/>
    <w:rsid w:val="001A2CB4"/>
    <w:rsid w:val="001B3108"/>
    <w:rsid w:val="001B453F"/>
    <w:rsid w:val="001C0A82"/>
    <w:rsid w:val="001D65A3"/>
    <w:rsid w:val="00215D6F"/>
    <w:rsid w:val="00217F29"/>
    <w:rsid w:val="00280FB4"/>
    <w:rsid w:val="00287F44"/>
    <w:rsid w:val="002B5B28"/>
    <w:rsid w:val="002C7257"/>
    <w:rsid w:val="002F229D"/>
    <w:rsid w:val="003000B9"/>
    <w:rsid w:val="00304553"/>
    <w:rsid w:val="003072A5"/>
    <w:rsid w:val="00352094"/>
    <w:rsid w:val="00371A51"/>
    <w:rsid w:val="00380C5E"/>
    <w:rsid w:val="003857BD"/>
    <w:rsid w:val="00391833"/>
    <w:rsid w:val="003E3BC8"/>
    <w:rsid w:val="003F5A1B"/>
    <w:rsid w:val="00427854"/>
    <w:rsid w:val="004551C4"/>
    <w:rsid w:val="00473897"/>
    <w:rsid w:val="004973FB"/>
    <w:rsid w:val="004D4C64"/>
    <w:rsid w:val="004D7839"/>
    <w:rsid w:val="00504221"/>
    <w:rsid w:val="00510C86"/>
    <w:rsid w:val="005271F1"/>
    <w:rsid w:val="00540E23"/>
    <w:rsid w:val="00552BC3"/>
    <w:rsid w:val="00556A95"/>
    <w:rsid w:val="00571439"/>
    <w:rsid w:val="00571EA0"/>
    <w:rsid w:val="00583A82"/>
    <w:rsid w:val="005C780F"/>
    <w:rsid w:val="005C7C53"/>
    <w:rsid w:val="005E6D22"/>
    <w:rsid w:val="005F1D69"/>
    <w:rsid w:val="005F54DE"/>
    <w:rsid w:val="006160CB"/>
    <w:rsid w:val="006515BD"/>
    <w:rsid w:val="006547FC"/>
    <w:rsid w:val="00665DF1"/>
    <w:rsid w:val="00667515"/>
    <w:rsid w:val="0069078C"/>
    <w:rsid w:val="006B1D58"/>
    <w:rsid w:val="006E02EC"/>
    <w:rsid w:val="007375CD"/>
    <w:rsid w:val="00741F74"/>
    <w:rsid w:val="00762BCD"/>
    <w:rsid w:val="007719DD"/>
    <w:rsid w:val="007C1F7F"/>
    <w:rsid w:val="00803071"/>
    <w:rsid w:val="00814663"/>
    <w:rsid w:val="00816F9A"/>
    <w:rsid w:val="00831322"/>
    <w:rsid w:val="00835D81"/>
    <w:rsid w:val="008366B0"/>
    <w:rsid w:val="0084519E"/>
    <w:rsid w:val="00845D61"/>
    <w:rsid w:val="00857681"/>
    <w:rsid w:val="00865344"/>
    <w:rsid w:val="00887812"/>
    <w:rsid w:val="00892CD6"/>
    <w:rsid w:val="00897F0D"/>
    <w:rsid w:val="008C52CA"/>
    <w:rsid w:val="008E0CFD"/>
    <w:rsid w:val="00914935"/>
    <w:rsid w:val="00920866"/>
    <w:rsid w:val="00921912"/>
    <w:rsid w:val="00932E06"/>
    <w:rsid w:val="00950F37"/>
    <w:rsid w:val="00986C7B"/>
    <w:rsid w:val="009A3F11"/>
    <w:rsid w:val="009D28C2"/>
    <w:rsid w:val="00A742AD"/>
    <w:rsid w:val="00A8223B"/>
    <w:rsid w:val="00A93040"/>
    <w:rsid w:val="00AD4411"/>
    <w:rsid w:val="00AD4B0A"/>
    <w:rsid w:val="00B00742"/>
    <w:rsid w:val="00B20FB5"/>
    <w:rsid w:val="00B47E04"/>
    <w:rsid w:val="00B605E0"/>
    <w:rsid w:val="00B90191"/>
    <w:rsid w:val="00BA24D9"/>
    <w:rsid w:val="00BB5F1E"/>
    <w:rsid w:val="00C22515"/>
    <w:rsid w:val="00C25F5D"/>
    <w:rsid w:val="00C365BA"/>
    <w:rsid w:val="00C45137"/>
    <w:rsid w:val="00C50A87"/>
    <w:rsid w:val="00C70A29"/>
    <w:rsid w:val="00C73807"/>
    <w:rsid w:val="00CA70D3"/>
    <w:rsid w:val="00CB3DA1"/>
    <w:rsid w:val="00CB400E"/>
    <w:rsid w:val="00CD6B27"/>
    <w:rsid w:val="00CE0DA5"/>
    <w:rsid w:val="00D150A9"/>
    <w:rsid w:val="00D46303"/>
    <w:rsid w:val="00D56B4A"/>
    <w:rsid w:val="00D626D6"/>
    <w:rsid w:val="00D972FF"/>
    <w:rsid w:val="00DB0C79"/>
    <w:rsid w:val="00DF7944"/>
    <w:rsid w:val="00E11F7B"/>
    <w:rsid w:val="00E21C54"/>
    <w:rsid w:val="00E25A37"/>
    <w:rsid w:val="00E36F3F"/>
    <w:rsid w:val="00E44BAB"/>
    <w:rsid w:val="00E628C8"/>
    <w:rsid w:val="00E638A6"/>
    <w:rsid w:val="00E6712C"/>
    <w:rsid w:val="00E73A08"/>
    <w:rsid w:val="00E94135"/>
    <w:rsid w:val="00F14627"/>
    <w:rsid w:val="00F66D7C"/>
    <w:rsid w:val="00F76590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932E06"/>
  </w:style>
  <w:style w:type="table" w:customStyle="1" w:styleId="TableNormal">
    <w:name w:val="Table Normal"/>
    <w:uiPriority w:val="2"/>
    <w:semiHidden/>
    <w:qFormat/>
    <w:rsid w:val="00932E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932E06"/>
  </w:style>
  <w:style w:type="table" w:customStyle="1" w:styleId="TableNormal">
    <w:name w:val="Table Normal"/>
    <w:uiPriority w:val="2"/>
    <w:semiHidden/>
    <w:qFormat/>
    <w:rsid w:val="00932E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9262-FDC9-4770-8CA7-39D615F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7T19:21:00Z</cp:lastPrinted>
  <dcterms:created xsi:type="dcterms:W3CDTF">2025-04-17T19:22:00Z</dcterms:created>
  <dcterms:modified xsi:type="dcterms:W3CDTF">2025-04-17T19:22:00Z</dcterms:modified>
</cp:coreProperties>
</file>